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6D7" w:rsidRPr="001F164F" w:rsidRDefault="00D156D7" w:rsidP="00D156D7">
      <w:pPr>
        <w:ind w:left="-142" w:right="12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42705</wp:posOffset>
            </wp:positionH>
            <wp:positionV relativeFrom="margin">
              <wp:posOffset>-212090</wp:posOffset>
            </wp:positionV>
            <wp:extent cx="911860" cy="397510"/>
            <wp:effectExtent l="19050" t="0" r="2540" b="0"/>
            <wp:wrapSquare wrapText="bothSides"/>
            <wp:docPr id="8" name="Resim 1" descr="bay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bayr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04775</wp:posOffset>
            </wp:positionV>
            <wp:extent cx="638175" cy="457200"/>
            <wp:effectExtent l="19050" t="0" r="9525" b="0"/>
            <wp:wrapSquare wrapText="bothSides"/>
            <wp:docPr id="7" name="Resim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64F">
        <w:rPr>
          <w:b/>
          <w:sz w:val="20"/>
          <w:szCs w:val="20"/>
        </w:rPr>
        <w:t xml:space="preserve">                                                                                 </w:t>
      </w:r>
    </w:p>
    <w:p w:rsidR="00D156D7" w:rsidRDefault="00D156D7" w:rsidP="00D156D7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                                  </w:t>
      </w:r>
    </w:p>
    <w:p w:rsidR="00D156D7" w:rsidRDefault="00D156D7" w:rsidP="00D156D7">
      <w:pPr>
        <w:rPr>
          <w:rFonts w:ascii="Century Schoolbook" w:hAnsi="Century Schoolbook"/>
          <w:b/>
        </w:rPr>
      </w:pPr>
    </w:p>
    <w:p w:rsidR="00D156D7" w:rsidRPr="001F164F" w:rsidRDefault="00D156D7" w:rsidP="00D156D7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                                                  </w:t>
      </w:r>
      <w:r w:rsidR="00D341C9">
        <w:rPr>
          <w:rFonts w:ascii="Century Schoolbook" w:hAnsi="Century Schoolbook"/>
          <w:b/>
        </w:rPr>
        <w:t xml:space="preserve">    </w:t>
      </w:r>
      <w:r w:rsidRPr="001F164F">
        <w:rPr>
          <w:rFonts w:ascii="Century Schoolbook" w:hAnsi="Century Schoolbook"/>
          <w:b/>
        </w:rPr>
        <w:t>TARİH:</w:t>
      </w:r>
      <w:r w:rsidR="00E33B5B">
        <w:rPr>
          <w:rFonts w:ascii="Century Schoolbook" w:hAnsi="Century Schoolbook"/>
          <w:b/>
        </w:rPr>
        <w:t>…/</w:t>
      </w:r>
    </w:p>
    <w:p w:rsidR="00D156D7" w:rsidRDefault="00D156D7" w:rsidP="00D156D7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Eğitim Öğretim Yılı </w:t>
      </w:r>
      <w:r w:rsidR="007A17F9">
        <w:rPr>
          <w:rFonts w:ascii="Century Schoolbook" w:hAnsi="Century Schoolbook"/>
          <w:b/>
        </w:rPr>
        <w:t>8</w:t>
      </w:r>
      <w:r w:rsidRPr="001F164F">
        <w:rPr>
          <w:rFonts w:ascii="Century Schoolbook" w:hAnsi="Century Schoolbook"/>
          <w:b/>
        </w:rPr>
        <w:t>. Sı</w:t>
      </w:r>
      <w:r>
        <w:rPr>
          <w:rFonts w:ascii="Century Schoolbook" w:hAnsi="Century Schoolbook"/>
          <w:b/>
        </w:rPr>
        <w:t xml:space="preserve">nıf </w:t>
      </w:r>
      <w:r w:rsidR="007A17F9">
        <w:rPr>
          <w:rFonts w:ascii="Century Schoolbook" w:hAnsi="Century Schoolbook"/>
          <w:b/>
        </w:rPr>
        <w:t>Bilim Uygulamaları</w:t>
      </w:r>
      <w:r>
        <w:rPr>
          <w:rFonts w:ascii="Century Schoolbook" w:hAnsi="Century Schoolbook"/>
          <w:b/>
        </w:rPr>
        <w:t xml:space="preserve"> Dersi </w:t>
      </w:r>
      <w:r w:rsidR="002B07C8">
        <w:rPr>
          <w:rFonts w:ascii="Century Schoolbook" w:hAnsi="Century Schoolbook"/>
          <w:b/>
        </w:rPr>
        <w:t>2</w:t>
      </w:r>
      <w:r w:rsidRPr="001F164F">
        <w:rPr>
          <w:rFonts w:ascii="Century Schoolbook" w:hAnsi="Century Schoolbook"/>
          <w:b/>
        </w:rPr>
        <w:t xml:space="preserve">. Dönem </w:t>
      </w:r>
      <w:r w:rsidR="002B07C8">
        <w:rPr>
          <w:rFonts w:ascii="Century Schoolbook" w:hAnsi="Century Schoolbook"/>
          <w:b/>
        </w:rPr>
        <w:t>1</w:t>
      </w:r>
      <w:r w:rsidRPr="001F164F">
        <w:rPr>
          <w:rFonts w:ascii="Century Schoolbook" w:hAnsi="Century Schoolbook"/>
          <w:b/>
        </w:rPr>
        <w:t xml:space="preserve">. Yazılı Sınav Soruları </w:t>
      </w:r>
    </w:p>
    <w:p w:rsidR="00D156D7" w:rsidRDefault="00D156D7">
      <w:pPr>
        <w:sectPr w:rsidR="00D156D7" w:rsidSect="00D156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14D99" w:rsidRDefault="00114D99"/>
    <w:p w:rsidR="00D156D7" w:rsidRPr="009A290B" w:rsidRDefault="00D156D7" w:rsidP="00D156D7">
      <w:pPr>
        <w:ind w:left="-426"/>
        <w:rPr>
          <w:b/>
        </w:rPr>
      </w:pPr>
      <w:r>
        <w:rPr>
          <w:b/>
        </w:rPr>
        <w:t xml:space="preserve">ADI SOYADI </w:t>
      </w:r>
      <w:r w:rsidRPr="009A290B">
        <w:rPr>
          <w:b/>
        </w:rPr>
        <w:t>:</w:t>
      </w:r>
    </w:p>
    <w:p w:rsidR="00D156D7" w:rsidRDefault="00D156D7" w:rsidP="00D156D7">
      <w:pPr>
        <w:ind w:left="-426"/>
        <w:rPr>
          <w:b/>
        </w:rPr>
      </w:pPr>
      <w:r>
        <w:rPr>
          <w:b/>
        </w:rPr>
        <w:t xml:space="preserve"> SINIFI /NO:    </w:t>
      </w:r>
    </w:p>
    <w:p w:rsidR="00D156D7" w:rsidRDefault="00000000">
      <w:r>
        <w:rPr>
          <w:noProof/>
        </w:rPr>
        <w:pict>
          <v:group id="_x0000_s1026" style="position:absolute;margin-left:5.35pt;margin-top:4.25pt;width:224.65pt;height:34.1pt;z-index:251661312" coordorigin="562,1969" coordsize="5271,600">
            <v:roundrect id="_x0000_s1027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7" inset=".5mm,.3mm,.5mm,.3mm">
                <w:txbxContent>
                  <w:p w:rsidR="00D156D7" w:rsidRPr="00624906" w:rsidRDefault="00D156D7" w:rsidP="00D156D7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:rsidR="00D156D7" w:rsidRPr="0010388A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10388A">
                      <w:rPr>
                        <w:b/>
                        <w:bCs/>
                        <w:sz w:val="16"/>
                        <w:szCs w:val="18"/>
                      </w:rPr>
                      <w:t xml:space="preserve">Aşağıdaki </w:t>
                    </w:r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>cümlelerin doğru olanların başına D yanlış olanların başına Y koyunuz.</w:t>
                    </w:r>
                  </w:p>
                  <w:p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D156D7" w:rsidRDefault="00D156D7" w:rsidP="00D156D7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D156D7" w:rsidRPr="00E9670A" w:rsidRDefault="00D156D7" w:rsidP="00D156D7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28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8" inset=".5mm,.3mm,.5mm,.3mm">
                <w:txbxContent>
                  <w:p w:rsidR="00D156D7" w:rsidRPr="00624906" w:rsidRDefault="00D156D7" w:rsidP="00D156D7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D156D7" w:rsidRPr="00035618" w:rsidRDefault="00D156D7" w:rsidP="00D156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35618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roundrect>
            <v:roundrect id="_x0000_s1029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9" inset=".5mm,.3mm,.5mm,.3mm">
                <w:txbxContent>
                  <w:p w:rsidR="00D156D7" w:rsidRDefault="00434BD1" w:rsidP="00D156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0</w:t>
                    </w:r>
                  </w:p>
                  <w:p w:rsidR="00035618" w:rsidRPr="0010388A" w:rsidRDefault="00035618" w:rsidP="00D156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D156D7" w:rsidRDefault="00D156D7"/>
    <w:p w:rsidR="00D156D7" w:rsidRDefault="00D156D7"/>
    <w:p w:rsidR="007A17F9" w:rsidRDefault="007A17F9" w:rsidP="002B07C8">
      <w:pPr>
        <w:ind w:left="-284"/>
        <w:rPr>
          <w:sz w:val="20"/>
          <w:szCs w:val="20"/>
        </w:rPr>
      </w:pPr>
    </w:p>
    <w:p w:rsidR="007A17F9" w:rsidRDefault="008639FF" w:rsidP="002B07C8">
      <w:pPr>
        <w:ind w:left="-284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1.</w:t>
      </w:r>
      <w:r w:rsidR="00C553B5" w:rsidRPr="00C553B5">
        <w:rPr>
          <w:sz w:val="20"/>
          <w:szCs w:val="20"/>
        </w:rPr>
        <w:t xml:space="preserve">(   </w:t>
      </w:r>
      <w:r>
        <w:rPr>
          <w:sz w:val="20"/>
          <w:szCs w:val="20"/>
        </w:rPr>
        <w:t xml:space="preserve"> </w:t>
      </w:r>
      <w:r w:rsidR="00C553B5" w:rsidRPr="00C553B5">
        <w:rPr>
          <w:sz w:val="20"/>
          <w:szCs w:val="20"/>
        </w:rPr>
        <w:t>)Asitler s</w:t>
      </w:r>
      <w:r w:rsidR="00C553B5" w:rsidRPr="00C553B5">
        <w:rPr>
          <w:rFonts w:eastAsiaTheme="minorHAnsi"/>
          <w:sz w:val="20"/>
          <w:szCs w:val="20"/>
        </w:rPr>
        <w:t>ulu çözeltilerine H</w:t>
      </w:r>
      <w:r w:rsidR="00C553B5" w:rsidRPr="00C553B5">
        <w:rPr>
          <w:rFonts w:eastAsiaTheme="minorHAnsi"/>
          <w:sz w:val="20"/>
          <w:szCs w:val="20"/>
          <w:vertAlign w:val="superscript"/>
        </w:rPr>
        <w:t>+</w:t>
      </w:r>
      <w:r w:rsidR="00C553B5" w:rsidRPr="00C553B5">
        <w:rPr>
          <w:rFonts w:eastAsiaTheme="minorHAnsi"/>
          <w:sz w:val="20"/>
          <w:szCs w:val="20"/>
        </w:rPr>
        <w:t xml:space="preserve"> iyonu verirler.</w:t>
      </w:r>
    </w:p>
    <w:p w:rsidR="00C553B5" w:rsidRDefault="008639FF" w:rsidP="002B07C8">
      <w:pPr>
        <w:ind w:left="-284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.</w:t>
      </w:r>
      <w:r w:rsidR="00C553B5">
        <w:rPr>
          <w:rFonts w:eastAsiaTheme="minorHAnsi"/>
          <w:sz w:val="20"/>
          <w:szCs w:val="20"/>
        </w:rPr>
        <w:t>(    )Sesin şiddeti artıkça yayılma hızı da artar.</w:t>
      </w:r>
    </w:p>
    <w:p w:rsidR="00C553B5" w:rsidRDefault="008639FF" w:rsidP="002B07C8">
      <w:pPr>
        <w:ind w:left="-284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3.(    )Fotosentez olayı en hızlı yeşil ışıkta gerçekleşir.</w:t>
      </w:r>
    </w:p>
    <w:p w:rsidR="008639FF" w:rsidRDefault="008639FF" w:rsidP="002B07C8">
      <w:pPr>
        <w:ind w:left="-284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4.(    )Üreme ana hücreleri n kromozom taşır.</w:t>
      </w:r>
    </w:p>
    <w:p w:rsidR="008639FF" w:rsidRDefault="008639FF" w:rsidP="002B07C8">
      <w:pPr>
        <w:ind w:left="-284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5.(    )Bütün metaller oda sıcaklığında katı halde bulunurlar.</w:t>
      </w:r>
    </w:p>
    <w:p w:rsidR="008639FF" w:rsidRPr="00C553B5" w:rsidRDefault="00000000" w:rsidP="002B07C8">
      <w:pPr>
        <w:ind w:left="-284"/>
        <w:rPr>
          <w:sz w:val="20"/>
          <w:szCs w:val="20"/>
        </w:rPr>
      </w:pPr>
      <w:r>
        <w:rPr>
          <w:noProof/>
          <w:sz w:val="18"/>
          <w:szCs w:val="18"/>
        </w:rPr>
        <w:pict>
          <v:group id="_x0000_s1034" style="position:absolute;left:0;text-align:left;margin-left:-11.2pt;margin-top:6.9pt;width:234.1pt;height:32.7pt;z-index:251688960" coordorigin="562,1969" coordsize="5271,600">
            <v:roundrect id="_x0000_s103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5" inset=".5mm,.3mm,.5mm,.3mm">
                <w:txbxContent>
                  <w:p w:rsidR="00035618" w:rsidRPr="00624906" w:rsidRDefault="00035618" w:rsidP="00035618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E9670A">
                      <w:rPr>
                        <w:b/>
                        <w:bCs/>
                        <w:sz w:val="16"/>
                        <w:szCs w:val="18"/>
                      </w:rPr>
                      <w:t>Aşağıdak</w:t>
                    </w:r>
                    <w:r w:rsidR="00EB7E47">
                      <w:rPr>
                        <w:b/>
                        <w:bCs/>
                        <w:sz w:val="16"/>
                        <w:szCs w:val="18"/>
                      </w:rPr>
                      <w:t xml:space="preserve">i </w:t>
                    </w:r>
                    <w:r w:rsidR="002B07C8">
                      <w:rPr>
                        <w:b/>
                        <w:bCs/>
                        <w:sz w:val="16"/>
                        <w:szCs w:val="18"/>
                      </w:rPr>
                      <w:t xml:space="preserve"> çoktan seçmeli soruları çözünüz.</w:t>
                    </w:r>
                  </w:p>
                  <w:p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035618" w:rsidRDefault="00035618" w:rsidP="0003561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035618" w:rsidRPr="00E9670A" w:rsidRDefault="00035618" w:rsidP="00035618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3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6" inset=".5mm,.3mm,.5mm,.3mm">
                <w:txbxContent>
                  <w:p w:rsidR="00035618" w:rsidRPr="00624906" w:rsidRDefault="00035618" w:rsidP="0003561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035618" w:rsidRPr="00035618" w:rsidRDefault="00035618" w:rsidP="000356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5618">
                      <w:rPr>
                        <w:b/>
                        <w:bCs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03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7" inset=".5mm,.3mm,.5mm,.3mm">
                <w:txbxContent>
                  <w:p w:rsidR="00035618" w:rsidRPr="00EB7E47" w:rsidRDefault="00BE20BD" w:rsidP="0003561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0</w:t>
                    </w:r>
                  </w:p>
                  <w:p w:rsidR="00EB7E47" w:rsidRPr="00EB7E47" w:rsidRDefault="00EB7E47" w:rsidP="0003561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7A17F9" w:rsidRDefault="007A17F9" w:rsidP="002B07C8">
      <w:pPr>
        <w:ind w:left="-284"/>
        <w:rPr>
          <w:sz w:val="20"/>
          <w:szCs w:val="20"/>
        </w:rPr>
      </w:pPr>
    </w:p>
    <w:p w:rsidR="007A17F9" w:rsidRDefault="007A17F9" w:rsidP="002B07C8">
      <w:pPr>
        <w:ind w:left="-284"/>
        <w:rPr>
          <w:sz w:val="20"/>
          <w:szCs w:val="20"/>
        </w:rPr>
      </w:pPr>
    </w:p>
    <w:p w:rsidR="007A17F9" w:rsidRDefault="007A17F9" w:rsidP="006D4543">
      <w:pPr>
        <w:rPr>
          <w:sz w:val="20"/>
          <w:szCs w:val="20"/>
        </w:rPr>
      </w:pPr>
    </w:p>
    <w:p w:rsidR="007A17F9" w:rsidRPr="006D4543" w:rsidRDefault="006D4543" w:rsidP="002B07C8">
      <w:pPr>
        <w:ind w:left="-284"/>
        <w:rPr>
          <w:b/>
          <w:sz w:val="20"/>
          <w:szCs w:val="20"/>
        </w:rPr>
      </w:pPr>
      <w:r w:rsidRPr="006D4543">
        <w:rPr>
          <w:b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3451860</wp:posOffset>
            </wp:positionV>
            <wp:extent cx="2362835" cy="1668780"/>
            <wp:effectExtent l="1905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543">
        <w:rPr>
          <w:b/>
          <w:sz w:val="20"/>
          <w:szCs w:val="20"/>
        </w:rPr>
        <w:t>1.)</w:t>
      </w:r>
      <w:r w:rsidRPr="006D4543">
        <w:rPr>
          <w:b/>
          <w:noProof/>
        </w:rPr>
        <w:t xml:space="preserve"> </w:t>
      </w:r>
    </w:p>
    <w:p w:rsidR="007A17F9" w:rsidRDefault="007A17F9" w:rsidP="002B07C8">
      <w:pPr>
        <w:ind w:left="-284"/>
        <w:rPr>
          <w:sz w:val="20"/>
          <w:szCs w:val="20"/>
        </w:rPr>
      </w:pPr>
    </w:p>
    <w:p w:rsidR="007A17F9" w:rsidRDefault="007A17F9" w:rsidP="002B07C8">
      <w:pPr>
        <w:ind w:left="-284"/>
        <w:rPr>
          <w:sz w:val="20"/>
          <w:szCs w:val="20"/>
        </w:rPr>
      </w:pPr>
    </w:p>
    <w:p w:rsidR="007A17F9" w:rsidRDefault="007A17F9" w:rsidP="002B07C8">
      <w:pPr>
        <w:ind w:left="-284"/>
        <w:rPr>
          <w:sz w:val="20"/>
          <w:szCs w:val="20"/>
        </w:rPr>
      </w:pPr>
    </w:p>
    <w:p w:rsidR="007A17F9" w:rsidRDefault="007A17F9" w:rsidP="002B07C8">
      <w:pPr>
        <w:ind w:left="-284"/>
        <w:rPr>
          <w:sz w:val="20"/>
          <w:szCs w:val="20"/>
        </w:rPr>
      </w:pPr>
    </w:p>
    <w:p w:rsidR="007A17F9" w:rsidRDefault="007A17F9" w:rsidP="002B07C8">
      <w:pPr>
        <w:ind w:left="-284"/>
        <w:rPr>
          <w:sz w:val="20"/>
          <w:szCs w:val="20"/>
        </w:rPr>
      </w:pPr>
    </w:p>
    <w:p w:rsidR="007A17F9" w:rsidRDefault="007A17F9" w:rsidP="002B07C8">
      <w:pPr>
        <w:ind w:left="-284"/>
        <w:rPr>
          <w:sz w:val="20"/>
          <w:szCs w:val="20"/>
        </w:rPr>
      </w:pPr>
    </w:p>
    <w:p w:rsidR="002B07C8" w:rsidRPr="002B07C8" w:rsidRDefault="002B07C8" w:rsidP="002B07C8">
      <w:pPr>
        <w:ind w:left="-284"/>
        <w:rPr>
          <w:sz w:val="20"/>
          <w:szCs w:val="20"/>
        </w:rPr>
      </w:pPr>
    </w:p>
    <w:p w:rsidR="00D156D7" w:rsidRDefault="00D156D7" w:rsidP="00D156D7">
      <w:pPr>
        <w:ind w:hanging="284"/>
        <w:rPr>
          <w:b/>
          <w:sz w:val="20"/>
          <w:szCs w:val="20"/>
        </w:rPr>
      </w:pPr>
    </w:p>
    <w:p w:rsidR="00D156D7" w:rsidRDefault="00D156D7" w:rsidP="00D156D7">
      <w:pPr>
        <w:ind w:hanging="284"/>
        <w:rPr>
          <w:b/>
          <w:sz w:val="20"/>
          <w:szCs w:val="20"/>
        </w:rPr>
      </w:pPr>
    </w:p>
    <w:p w:rsidR="00D156D7" w:rsidRDefault="00D156D7" w:rsidP="00D156D7">
      <w:pPr>
        <w:ind w:hanging="284"/>
        <w:rPr>
          <w:b/>
          <w:sz w:val="20"/>
          <w:szCs w:val="20"/>
        </w:rPr>
      </w:pPr>
    </w:p>
    <w:p w:rsidR="00D156D7" w:rsidRDefault="00D5092D" w:rsidP="00D156D7">
      <w:pPr>
        <w:ind w:hanging="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7277100</wp:posOffset>
            </wp:positionH>
            <wp:positionV relativeFrom="margin">
              <wp:posOffset>5121275</wp:posOffset>
            </wp:positionV>
            <wp:extent cx="2573020" cy="1182370"/>
            <wp:effectExtent l="19050" t="0" r="0" b="0"/>
            <wp:wrapSquare wrapText="bothSides"/>
            <wp:docPr id="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6D7" w:rsidRDefault="006D4543" w:rsidP="006D4543">
      <w:pPr>
        <w:ind w:hanging="284"/>
      </w:pPr>
      <w:r>
        <w:t>2.)</w:t>
      </w:r>
    </w:p>
    <w:p w:rsidR="00D156D7" w:rsidRDefault="00D156D7"/>
    <w:p w:rsidR="002B07C8" w:rsidRPr="0073084E" w:rsidRDefault="006D4543" w:rsidP="002B07C8">
      <w:pPr>
        <w:rPr>
          <w:b/>
          <w:sz w:val="20"/>
          <w:szCs w:val="20"/>
        </w:rPr>
      </w:pPr>
      <w:r w:rsidRPr="0073084E">
        <w:rPr>
          <w:b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797935</wp:posOffset>
            </wp:positionH>
            <wp:positionV relativeFrom="margin">
              <wp:posOffset>1111250</wp:posOffset>
            </wp:positionV>
            <wp:extent cx="2178685" cy="2046605"/>
            <wp:effectExtent l="1905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84E">
        <w:rPr>
          <w:b/>
          <w:sz w:val="20"/>
          <w:szCs w:val="20"/>
        </w:rPr>
        <w:t>3.)</w:t>
      </w:r>
      <w:r w:rsidRPr="0073084E">
        <w:rPr>
          <w:b/>
          <w:noProof/>
        </w:rPr>
        <w:t xml:space="preserve"> </w:t>
      </w:r>
    </w:p>
    <w:p w:rsidR="002B07C8" w:rsidRPr="00A17C0C" w:rsidRDefault="002B07C8" w:rsidP="002B07C8">
      <w:pPr>
        <w:rPr>
          <w:rFonts w:ascii="Maiandra GD" w:hAnsi="Maiandra GD"/>
          <w:b/>
          <w:sz w:val="18"/>
          <w:szCs w:val="18"/>
        </w:rPr>
      </w:pPr>
    </w:p>
    <w:p w:rsidR="002B07C8" w:rsidRPr="00A17C0C" w:rsidRDefault="002B07C8" w:rsidP="002B07C8">
      <w:pPr>
        <w:rPr>
          <w:rFonts w:ascii="Maiandra GD" w:hAnsi="Maiandra GD"/>
          <w:b/>
          <w:sz w:val="18"/>
          <w:szCs w:val="18"/>
        </w:rPr>
      </w:pPr>
    </w:p>
    <w:p w:rsidR="002B07C8" w:rsidRPr="00A17C0C" w:rsidRDefault="002B07C8" w:rsidP="002B07C8">
      <w:pPr>
        <w:rPr>
          <w:rFonts w:ascii="Maiandra GD" w:hAnsi="Maiandra GD"/>
          <w:b/>
          <w:sz w:val="18"/>
          <w:szCs w:val="18"/>
        </w:rPr>
      </w:pPr>
    </w:p>
    <w:p w:rsidR="002B07C8" w:rsidRDefault="002B07C8" w:rsidP="002B07C8">
      <w:pPr>
        <w:rPr>
          <w:rFonts w:ascii="Maiandra GD" w:hAnsi="Maiandra GD"/>
          <w:b/>
          <w:sz w:val="18"/>
          <w:szCs w:val="18"/>
        </w:rPr>
      </w:pPr>
    </w:p>
    <w:p w:rsidR="00A82019" w:rsidRDefault="00A82019"/>
    <w:p w:rsidR="00D341C9" w:rsidRDefault="00D341C9"/>
    <w:p w:rsidR="00D341C9" w:rsidRDefault="00D341C9"/>
    <w:p w:rsidR="00D341C9" w:rsidRDefault="00D341C9"/>
    <w:p w:rsidR="00D341C9" w:rsidRDefault="00D341C9"/>
    <w:p w:rsidR="00D341C9" w:rsidRDefault="00D341C9"/>
    <w:p w:rsidR="00FE6614" w:rsidRDefault="00FE6614" w:rsidP="00FE6614">
      <w:pPr>
        <w:ind w:right="-853"/>
        <w:rPr>
          <w:b/>
          <w:sz w:val="20"/>
          <w:szCs w:val="20"/>
        </w:rPr>
      </w:pPr>
    </w:p>
    <w:p w:rsidR="002B07C8" w:rsidRDefault="002B07C8" w:rsidP="00FE6614">
      <w:pPr>
        <w:ind w:right="-853"/>
        <w:rPr>
          <w:b/>
          <w:sz w:val="20"/>
          <w:szCs w:val="20"/>
        </w:rPr>
      </w:pPr>
    </w:p>
    <w:p w:rsidR="002B07C8" w:rsidRDefault="002B07C8" w:rsidP="00FE6614">
      <w:pPr>
        <w:ind w:right="-853"/>
        <w:rPr>
          <w:b/>
          <w:sz w:val="20"/>
          <w:szCs w:val="20"/>
        </w:rPr>
      </w:pPr>
    </w:p>
    <w:p w:rsidR="006D4543" w:rsidRPr="006D4543" w:rsidRDefault="006D4543" w:rsidP="006D4543">
      <w:pPr>
        <w:rPr>
          <w:sz w:val="18"/>
          <w:szCs w:val="18"/>
        </w:rPr>
      </w:pPr>
      <w:r>
        <w:rPr>
          <w:b/>
          <w:sz w:val="20"/>
          <w:szCs w:val="20"/>
        </w:rPr>
        <w:t>4.)</w:t>
      </w:r>
      <w:r w:rsidRPr="006D4543">
        <w:rPr>
          <w:rFonts w:ascii="Verdana" w:hAnsi="Verdana" w:cs="Arial"/>
          <w:b/>
          <w:sz w:val="22"/>
          <w:szCs w:val="22"/>
        </w:rPr>
        <w:t xml:space="preserve"> </w:t>
      </w:r>
      <w:r w:rsidRPr="007E27FC">
        <w:rPr>
          <w:rFonts w:ascii="Verdana" w:hAnsi="Verdana" w:cs="Arial"/>
          <w:b/>
          <w:szCs w:val="22"/>
        </w:rPr>
        <w:t xml:space="preserve"> </w:t>
      </w:r>
      <w:r w:rsidRPr="006D4543">
        <w:rPr>
          <w:sz w:val="18"/>
          <w:szCs w:val="18"/>
        </w:rPr>
        <w:t>Aşağıda periyodik sistemden bir bölüm verilmiştir</w:t>
      </w:r>
    </w:p>
    <w:p w:rsidR="006D4543" w:rsidRPr="006D4543" w:rsidRDefault="006D4543" w:rsidP="006D4543">
      <w:pPr>
        <w:rPr>
          <w:b/>
          <w:sz w:val="20"/>
          <w:szCs w:val="20"/>
        </w:rPr>
      </w:pPr>
      <w:r w:rsidRPr="006D4543">
        <w:rPr>
          <w:b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2807</wp:posOffset>
            </wp:positionH>
            <wp:positionV relativeFrom="paragraph">
              <wp:posOffset>9432</wp:posOffset>
            </wp:positionV>
            <wp:extent cx="2547981" cy="691956"/>
            <wp:effectExtent l="19050" t="0" r="4719" b="0"/>
            <wp:wrapNone/>
            <wp:docPr id="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38" cy="6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543" w:rsidRPr="006D4543" w:rsidRDefault="006D4543" w:rsidP="006D4543">
      <w:pPr>
        <w:rPr>
          <w:sz w:val="20"/>
          <w:szCs w:val="20"/>
        </w:rPr>
      </w:pPr>
    </w:p>
    <w:p w:rsidR="006D4543" w:rsidRPr="006D4543" w:rsidRDefault="006D4543" w:rsidP="006D4543">
      <w:pPr>
        <w:rPr>
          <w:sz w:val="20"/>
          <w:szCs w:val="20"/>
        </w:rPr>
      </w:pPr>
    </w:p>
    <w:p w:rsidR="006D4543" w:rsidRPr="006D4543" w:rsidRDefault="006D4543" w:rsidP="006D4543">
      <w:pPr>
        <w:rPr>
          <w:sz w:val="20"/>
          <w:szCs w:val="20"/>
        </w:rPr>
      </w:pPr>
    </w:p>
    <w:p w:rsidR="006D4543" w:rsidRDefault="0073084E" w:rsidP="006D4543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49555</wp:posOffset>
            </wp:positionH>
            <wp:positionV relativeFrom="margin">
              <wp:posOffset>5398135</wp:posOffset>
            </wp:positionV>
            <wp:extent cx="2614930" cy="1048385"/>
            <wp:effectExtent l="1905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543" w:rsidRPr="006D4543" w:rsidRDefault="006D4543" w:rsidP="006D4543">
      <w:pPr>
        <w:rPr>
          <w:b/>
          <w:sz w:val="18"/>
          <w:szCs w:val="18"/>
        </w:rPr>
      </w:pPr>
      <w:r w:rsidRPr="006D4543">
        <w:rPr>
          <w:b/>
          <w:sz w:val="18"/>
          <w:szCs w:val="18"/>
        </w:rPr>
        <w:t xml:space="preserve">Buna göre elementler ile ilgili aşağıdaki ifadelerden hangisi </w:t>
      </w:r>
      <w:r w:rsidRPr="006D4543">
        <w:rPr>
          <w:b/>
          <w:sz w:val="18"/>
          <w:szCs w:val="18"/>
          <w:u w:val="single"/>
        </w:rPr>
        <w:t>yanlıştır?</w:t>
      </w:r>
    </w:p>
    <w:p w:rsidR="006D4543" w:rsidRPr="006D4543" w:rsidRDefault="006D4543" w:rsidP="0073084E">
      <w:pPr>
        <w:spacing w:before="120" w:after="120"/>
        <w:ind w:hanging="142"/>
        <w:rPr>
          <w:sz w:val="18"/>
          <w:szCs w:val="18"/>
        </w:rPr>
      </w:pPr>
      <w:r w:rsidRPr="006D4543">
        <w:rPr>
          <w:sz w:val="18"/>
          <w:szCs w:val="18"/>
        </w:rPr>
        <w:t>A) X ile T kovalent bağ yapabilir</w:t>
      </w:r>
      <w:r w:rsidR="0073084E">
        <w:rPr>
          <w:sz w:val="18"/>
          <w:szCs w:val="18"/>
        </w:rPr>
        <w:t xml:space="preserve">  </w:t>
      </w:r>
      <w:r w:rsidRPr="006D4543">
        <w:rPr>
          <w:sz w:val="18"/>
          <w:szCs w:val="18"/>
        </w:rPr>
        <w:t>B) V ile Y iyonik bağ yapabilir</w:t>
      </w:r>
    </w:p>
    <w:p w:rsidR="006D4543" w:rsidRPr="006D4543" w:rsidRDefault="006D4543" w:rsidP="0073084E">
      <w:pPr>
        <w:spacing w:before="120" w:after="120"/>
        <w:ind w:hanging="142"/>
        <w:rPr>
          <w:sz w:val="18"/>
          <w:szCs w:val="18"/>
        </w:rPr>
      </w:pPr>
      <w:r w:rsidRPr="006D4543">
        <w:rPr>
          <w:sz w:val="18"/>
          <w:szCs w:val="18"/>
        </w:rPr>
        <w:t>C) Z ile T kovalent bağ yapabilir</w:t>
      </w:r>
      <w:r w:rsidR="0073084E">
        <w:rPr>
          <w:sz w:val="18"/>
          <w:szCs w:val="18"/>
        </w:rPr>
        <w:t xml:space="preserve">   </w:t>
      </w:r>
      <w:r w:rsidRPr="006D4543">
        <w:rPr>
          <w:sz w:val="18"/>
          <w:szCs w:val="18"/>
        </w:rPr>
        <w:t>D) Y ile T iyonik bağ yapabilir</w:t>
      </w:r>
    </w:p>
    <w:p w:rsidR="002B07C8" w:rsidRPr="006D4543" w:rsidRDefault="0073084E" w:rsidP="00FE6614">
      <w:pPr>
        <w:ind w:right="-853"/>
        <w:rPr>
          <w:b/>
          <w:sz w:val="18"/>
          <w:szCs w:val="18"/>
        </w:rPr>
      </w:pPr>
      <w:r>
        <w:rPr>
          <w:b/>
          <w:sz w:val="18"/>
          <w:szCs w:val="18"/>
        </w:rPr>
        <w:t>5.)</w:t>
      </w:r>
      <w:r w:rsidRPr="0073084E">
        <w:rPr>
          <w:noProof/>
          <w:sz w:val="20"/>
          <w:szCs w:val="20"/>
        </w:rPr>
        <w:t xml:space="preserve"> </w:t>
      </w:r>
    </w:p>
    <w:p w:rsidR="002B07C8" w:rsidRDefault="002B07C8" w:rsidP="00FE6614">
      <w:pPr>
        <w:ind w:right="-853"/>
        <w:rPr>
          <w:b/>
          <w:sz w:val="20"/>
          <w:szCs w:val="20"/>
        </w:rPr>
      </w:pPr>
    </w:p>
    <w:p w:rsidR="002B07C8" w:rsidRDefault="002B07C8" w:rsidP="00FE6614">
      <w:pPr>
        <w:ind w:right="-853"/>
        <w:rPr>
          <w:b/>
          <w:sz w:val="20"/>
          <w:szCs w:val="20"/>
        </w:rPr>
      </w:pPr>
    </w:p>
    <w:p w:rsidR="001071D8" w:rsidRDefault="0073084E" w:rsidP="00FE6614">
      <w:pPr>
        <w:ind w:right="-85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692</wp:posOffset>
            </wp:positionH>
            <wp:positionV relativeFrom="paragraph">
              <wp:posOffset>106866</wp:posOffset>
            </wp:positionV>
            <wp:extent cx="2789992" cy="2407641"/>
            <wp:effectExtent l="19050" t="0" r="0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92" cy="240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1D8" w:rsidRDefault="001071D8" w:rsidP="00FE6614">
      <w:pPr>
        <w:ind w:right="-853"/>
        <w:rPr>
          <w:b/>
          <w:sz w:val="20"/>
          <w:szCs w:val="20"/>
        </w:rPr>
      </w:pPr>
    </w:p>
    <w:p w:rsidR="001071D8" w:rsidRDefault="001071D8" w:rsidP="00FE6614">
      <w:pPr>
        <w:ind w:right="-853"/>
        <w:rPr>
          <w:b/>
          <w:sz w:val="20"/>
          <w:szCs w:val="20"/>
        </w:rPr>
      </w:pPr>
    </w:p>
    <w:p w:rsidR="001071D8" w:rsidRDefault="001071D8" w:rsidP="00FE6614">
      <w:pPr>
        <w:ind w:right="-853"/>
        <w:rPr>
          <w:b/>
          <w:sz w:val="20"/>
          <w:szCs w:val="20"/>
        </w:rPr>
      </w:pPr>
    </w:p>
    <w:p w:rsidR="001071D8" w:rsidRDefault="001071D8" w:rsidP="00FE6614">
      <w:pPr>
        <w:ind w:right="-853"/>
        <w:rPr>
          <w:b/>
          <w:sz w:val="20"/>
          <w:szCs w:val="20"/>
        </w:rPr>
      </w:pPr>
    </w:p>
    <w:p w:rsidR="001071D8" w:rsidRDefault="001071D8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D5092D" w:rsidP="00D5092D">
      <w:pPr>
        <w:ind w:right="-853" w:hanging="142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6965315</wp:posOffset>
            </wp:positionH>
            <wp:positionV relativeFrom="margin">
              <wp:posOffset>3510280</wp:posOffset>
            </wp:positionV>
            <wp:extent cx="2627630" cy="1375410"/>
            <wp:effectExtent l="19050" t="0" r="1270" b="0"/>
            <wp:wrapSquare wrapText="bothSides"/>
            <wp:docPr id="1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84E">
        <w:rPr>
          <w:b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003800</wp:posOffset>
            </wp:positionV>
            <wp:extent cx="2656840" cy="1299845"/>
            <wp:effectExtent l="1905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7.)</w:t>
      </w:r>
      <w:r w:rsidRPr="00D5092D">
        <w:rPr>
          <w:rFonts w:ascii="Comic Sans MS" w:hAnsi="Comic Sans MS" w:cs="Arial"/>
          <w:noProof/>
          <w:sz w:val="18"/>
          <w:szCs w:val="18"/>
        </w:rPr>
        <w:t xml:space="preserve"> </w:t>
      </w: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D5092D" w:rsidP="00FE6614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>8.)</w:t>
      </w:r>
      <w:r w:rsidRPr="00D5092D">
        <w:rPr>
          <w:rFonts w:ascii="Comic Sans MS" w:hAnsi="Comic Sans MS" w:cs="Arial"/>
          <w:noProof/>
          <w:sz w:val="18"/>
          <w:szCs w:val="18"/>
        </w:rPr>
        <w:t xml:space="preserve"> </w:t>
      </w: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73084E" w:rsidRDefault="0073084E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856A33" w:rsidP="00856A33">
      <w:pPr>
        <w:ind w:right="-853" w:hanging="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87630</wp:posOffset>
            </wp:positionV>
            <wp:extent cx="2567940" cy="1753235"/>
            <wp:effectExtent l="19050" t="0" r="3810" b="0"/>
            <wp:wrapTight wrapText="bothSides">
              <wp:wrapPolygon edited="0">
                <wp:start x="-160" y="0"/>
                <wp:lineTo x="-160" y="21357"/>
                <wp:lineTo x="21632" y="21357"/>
                <wp:lineTo x="21632" y="0"/>
                <wp:lineTo x="-160" y="0"/>
              </wp:wrapPolygon>
            </wp:wrapTight>
            <wp:docPr id="21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92D">
        <w:rPr>
          <w:b/>
          <w:sz w:val="20"/>
          <w:szCs w:val="20"/>
        </w:rPr>
        <w:t>9.)</w:t>
      </w: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856A33" w:rsidRDefault="00856A33" w:rsidP="00D5092D">
      <w:pPr>
        <w:ind w:hanging="284"/>
        <w:jc w:val="both"/>
        <w:rPr>
          <w:b/>
          <w:sz w:val="20"/>
          <w:szCs w:val="20"/>
        </w:rPr>
      </w:pPr>
    </w:p>
    <w:p w:rsidR="00856A33" w:rsidRDefault="00856A33" w:rsidP="00D5092D">
      <w:pPr>
        <w:ind w:hanging="284"/>
        <w:jc w:val="both"/>
        <w:rPr>
          <w:b/>
          <w:sz w:val="20"/>
          <w:szCs w:val="20"/>
        </w:rPr>
      </w:pPr>
    </w:p>
    <w:p w:rsidR="00856A33" w:rsidRDefault="00856A33" w:rsidP="00D5092D">
      <w:pPr>
        <w:ind w:hanging="284"/>
        <w:jc w:val="both"/>
        <w:rPr>
          <w:b/>
          <w:sz w:val="20"/>
          <w:szCs w:val="20"/>
        </w:rPr>
      </w:pPr>
    </w:p>
    <w:p w:rsidR="00856A33" w:rsidRDefault="00856A33" w:rsidP="00D5092D">
      <w:pPr>
        <w:ind w:hanging="284"/>
        <w:jc w:val="both"/>
        <w:rPr>
          <w:b/>
          <w:sz w:val="20"/>
          <w:szCs w:val="20"/>
        </w:rPr>
      </w:pPr>
    </w:p>
    <w:p w:rsidR="00856A33" w:rsidRDefault="00856A33" w:rsidP="00D5092D">
      <w:pPr>
        <w:ind w:hanging="284"/>
        <w:jc w:val="both"/>
        <w:rPr>
          <w:b/>
          <w:sz w:val="20"/>
          <w:szCs w:val="20"/>
        </w:rPr>
      </w:pPr>
    </w:p>
    <w:p w:rsidR="00856A33" w:rsidRDefault="00856A33" w:rsidP="00D5092D">
      <w:pPr>
        <w:ind w:hanging="284"/>
        <w:jc w:val="both"/>
        <w:rPr>
          <w:b/>
          <w:sz w:val="20"/>
          <w:szCs w:val="20"/>
        </w:rPr>
      </w:pPr>
    </w:p>
    <w:p w:rsidR="00856A33" w:rsidRDefault="00856A33" w:rsidP="00D5092D">
      <w:pPr>
        <w:ind w:hanging="284"/>
        <w:jc w:val="both"/>
        <w:rPr>
          <w:b/>
          <w:sz w:val="20"/>
          <w:szCs w:val="20"/>
        </w:rPr>
      </w:pPr>
    </w:p>
    <w:p w:rsidR="00856A33" w:rsidRDefault="00856A33" w:rsidP="00D5092D">
      <w:pPr>
        <w:ind w:hanging="284"/>
        <w:jc w:val="both"/>
        <w:rPr>
          <w:b/>
          <w:sz w:val="20"/>
          <w:szCs w:val="20"/>
        </w:rPr>
      </w:pPr>
    </w:p>
    <w:p w:rsidR="00856A33" w:rsidRDefault="00856A33" w:rsidP="00D5092D">
      <w:pPr>
        <w:ind w:hanging="284"/>
        <w:jc w:val="both"/>
        <w:rPr>
          <w:b/>
          <w:sz w:val="20"/>
          <w:szCs w:val="20"/>
        </w:rPr>
      </w:pPr>
    </w:p>
    <w:p w:rsidR="00856A33" w:rsidRDefault="00856A33" w:rsidP="001C6883">
      <w:pPr>
        <w:jc w:val="both"/>
        <w:rPr>
          <w:b/>
          <w:sz w:val="20"/>
          <w:szCs w:val="20"/>
        </w:rPr>
      </w:pPr>
    </w:p>
    <w:p w:rsidR="00D5092D" w:rsidRPr="00D5092D" w:rsidRDefault="00D5092D" w:rsidP="00D5092D">
      <w:pPr>
        <w:ind w:hanging="284"/>
        <w:jc w:val="both"/>
        <w:rPr>
          <w:sz w:val="18"/>
          <w:szCs w:val="18"/>
        </w:rPr>
      </w:pPr>
      <w:r>
        <w:rPr>
          <w:b/>
          <w:sz w:val="20"/>
          <w:szCs w:val="20"/>
        </w:rPr>
        <w:t>10.)</w:t>
      </w:r>
      <w:r w:rsidRPr="00D5092D">
        <w:rPr>
          <w:b/>
        </w:rPr>
        <w:t xml:space="preserve"> </w:t>
      </w:r>
      <w:r w:rsidRPr="00D5092D">
        <w:rPr>
          <w:sz w:val="18"/>
          <w:szCs w:val="18"/>
        </w:rPr>
        <w:t>Tek renkli bir ışık ışının A, B, C saydam ortamlarında izlediği yollar şekildeki gibidir.</w:t>
      </w:r>
    </w:p>
    <w:p w:rsidR="00D5092D" w:rsidRPr="00D5092D" w:rsidRDefault="00000000" w:rsidP="00D5092D">
      <w:pPr>
        <w:rPr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pict>
          <v:group id="_x0000_s1050" style="position:absolute;margin-left:19.35pt;margin-top:8.1pt;width:205.2pt;height:42.8pt;z-index:251717632" coordorigin="1023,13140" coordsize="3891,1093">
            <v:rect id="_x0000_s1051" style="position:absolute;left:1023;top:13140;width:1710;height:1083" fillcolor="#fc9">
              <v:fill opacity="17039f"/>
            </v:rect>
            <v:rect id="_x0000_s1052" style="position:absolute;left:3204;top:13150;width:1710;height:1083" filled="f" fillcolor="#fc9"/>
            <v:line id="_x0000_s1053" style="position:absolute" from="1023,13653" to="2733,13653"/>
            <v:line id="_x0000_s1054" style="position:absolute" from="3189,13653" to="4899,1365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1023;top:13140;width:1710;height:513" fillcolor="#9cf">
              <v:fill opacity="36700f"/>
              <v:textbox style="mso-next-textbox:#_x0000_s1055">
                <w:txbxContent>
                  <w:p w:rsidR="00D5092D" w:rsidRPr="008675C9" w:rsidRDefault="00D5092D" w:rsidP="00D5092D">
                    <w:pPr>
                      <w:rPr>
                        <w:b/>
                      </w:rPr>
                    </w:pPr>
                  </w:p>
                  <w:p w:rsidR="00D5092D" w:rsidRDefault="00D5092D" w:rsidP="00D5092D">
                    <w:pPr>
                      <w:rPr>
                        <w:sz w:val="20"/>
                        <w:szCs w:val="20"/>
                      </w:rPr>
                    </w:pPr>
                  </w:p>
                  <w:p w:rsidR="00D5092D" w:rsidRDefault="00D5092D" w:rsidP="00D5092D">
                    <w:pPr>
                      <w:rPr>
                        <w:sz w:val="20"/>
                        <w:szCs w:val="20"/>
                      </w:rPr>
                    </w:pPr>
                  </w:p>
                  <w:p w:rsidR="00D5092D" w:rsidRPr="008675C9" w:rsidRDefault="00D5092D" w:rsidP="00D5092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056" style="position:absolute" from="1878,13197" to="1878,14109">
              <v:stroke dashstyle="dash"/>
            </v:line>
            <v:line id="_x0000_s1057" style="position:absolute" from="1593,13197" to="1878,13653"/>
            <v:line id="_x0000_s1058" style="position:absolute" from="1878,13653" to="2334,13881">
              <v:stroke endarrow="block"/>
            </v:line>
            <v:line id="_x0000_s1059" style="position:absolute" from="1878,13653" to="2163,14109">
              <v:stroke dashstyle="dashDot"/>
            </v:line>
            <v:line id="_x0000_s1060" style="position:absolute" from="1593,13197" to="1764,13482">
              <v:stroke endarrow="block"/>
            </v:line>
            <v:line id="_x0000_s1061" style="position:absolute" from="4059,13207" to="4059,14119">
              <v:stroke dashstyle="dash"/>
            </v:line>
            <v:line id="_x0000_s1062" style="position:absolute" from="3489,13264" to="4059,13663"/>
            <v:line id="_x0000_s1063" style="position:absolute" from="4059,13663" to="4572,14005">
              <v:stroke dashstyle="dash"/>
            </v:line>
            <v:line id="_x0000_s1064" style="position:absolute" from="4059,13663" to="4215,14052">
              <v:stroke endarrow="block"/>
            </v:line>
            <v:line id="_x0000_s1065" style="position:absolute" from="3489,13264" to="3774,13492">
              <v:stroke endarrow="block"/>
            </v:line>
            <v:rect id="_x0000_s1066" style="position:absolute;left:3189;top:13653;width:1710;height:570" fillcolor="#fc9" stroked="f">
              <v:fill opacity="22938f"/>
            </v:rect>
            <v:line id="_x0000_s1067" style="position:absolute" from="4158,13881" to="4272,14166"/>
            <v:line id="_x0000_s1068" style="position:absolute" from="2220,13824" to="2562,13995"/>
          </v:group>
        </w:pict>
      </w:r>
    </w:p>
    <w:p w:rsidR="00D5092D" w:rsidRPr="00D5092D" w:rsidRDefault="00D5092D" w:rsidP="00D5092D">
      <w:pPr>
        <w:tabs>
          <w:tab w:val="center" w:pos="2566"/>
        </w:tabs>
        <w:rPr>
          <w:sz w:val="18"/>
          <w:szCs w:val="18"/>
        </w:rPr>
      </w:pPr>
      <w:r w:rsidRPr="00D5092D">
        <w:rPr>
          <w:sz w:val="18"/>
          <w:szCs w:val="18"/>
        </w:rPr>
        <w:t xml:space="preserve">  A</w:t>
      </w:r>
      <w:r w:rsidRPr="00D5092D">
        <w:rPr>
          <w:sz w:val="18"/>
          <w:szCs w:val="18"/>
        </w:rPr>
        <w:tab/>
        <w:t>C</w:t>
      </w:r>
    </w:p>
    <w:p w:rsidR="00D5092D" w:rsidRPr="00D5092D" w:rsidRDefault="00D5092D" w:rsidP="00D5092D">
      <w:pPr>
        <w:rPr>
          <w:sz w:val="18"/>
          <w:szCs w:val="18"/>
        </w:rPr>
      </w:pPr>
    </w:p>
    <w:p w:rsidR="00D5092D" w:rsidRPr="00D5092D" w:rsidRDefault="00D5092D" w:rsidP="00D5092D">
      <w:pPr>
        <w:tabs>
          <w:tab w:val="center" w:pos="2566"/>
        </w:tabs>
        <w:rPr>
          <w:sz w:val="18"/>
          <w:szCs w:val="18"/>
        </w:rPr>
      </w:pPr>
      <w:r w:rsidRPr="00D5092D">
        <w:rPr>
          <w:sz w:val="18"/>
          <w:szCs w:val="18"/>
        </w:rPr>
        <w:t xml:space="preserve">  B</w:t>
      </w:r>
      <w:r w:rsidRPr="00D5092D">
        <w:rPr>
          <w:sz w:val="18"/>
          <w:szCs w:val="18"/>
        </w:rPr>
        <w:tab/>
        <w:t>B</w:t>
      </w:r>
    </w:p>
    <w:p w:rsidR="00D5092D" w:rsidRPr="00D5092D" w:rsidRDefault="00D5092D" w:rsidP="00D5092D">
      <w:pPr>
        <w:rPr>
          <w:sz w:val="18"/>
          <w:szCs w:val="18"/>
        </w:rPr>
      </w:pPr>
    </w:p>
    <w:p w:rsidR="00D5092D" w:rsidRDefault="00D5092D" w:rsidP="00D5092D">
      <w:pPr>
        <w:jc w:val="both"/>
        <w:rPr>
          <w:sz w:val="18"/>
          <w:szCs w:val="18"/>
          <w:u w:val="single"/>
        </w:rPr>
      </w:pPr>
      <w:r w:rsidRPr="00D5092D">
        <w:rPr>
          <w:sz w:val="18"/>
          <w:szCs w:val="18"/>
        </w:rPr>
        <w:t xml:space="preserve">Buna göre ortamların  yoğunlukları  arasındaki </w:t>
      </w:r>
      <w:r w:rsidRPr="00D5092D">
        <w:rPr>
          <w:sz w:val="18"/>
          <w:szCs w:val="18"/>
          <w:u w:val="single"/>
        </w:rPr>
        <w:t>büyüklük ilişkisi nasıldır?</w:t>
      </w:r>
    </w:p>
    <w:p w:rsidR="00D5092D" w:rsidRPr="00D5092D" w:rsidRDefault="00D5092D" w:rsidP="00D5092D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A) C&gt;B&gt;A   </w:t>
      </w:r>
      <w:r w:rsidRPr="00D5092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) A&gt;B&gt;C       C) C&gt;A&gt;B       </w:t>
      </w:r>
      <w:r w:rsidRPr="00D5092D">
        <w:rPr>
          <w:sz w:val="18"/>
          <w:szCs w:val="18"/>
        </w:rPr>
        <w:t>D) B&gt;A&gt;C</w:t>
      </w:r>
    </w:p>
    <w:p w:rsidR="00D5092D" w:rsidRDefault="00D5092D" w:rsidP="00D5092D">
      <w:pPr>
        <w:ind w:right="-853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1.)</w:t>
      </w:r>
      <w:r w:rsidRPr="00D5092D">
        <w:rPr>
          <w:b/>
          <w:noProof/>
          <w:color w:val="000000" w:themeColor="text1"/>
        </w:rPr>
        <w:t xml:space="preserve"> </w:t>
      </w:r>
    </w:p>
    <w:p w:rsidR="00D5092D" w:rsidRDefault="00856A33" w:rsidP="00FE6614">
      <w:pPr>
        <w:ind w:right="-85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438785</wp:posOffset>
            </wp:positionV>
            <wp:extent cx="2597785" cy="1014730"/>
            <wp:effectExtent l="19050" t="0" r="0" b="0"/>
            <wp:wrapTight wrapText="bothSides">
              <wp:wrapPolygon edited="0">
                <wp:start x="-158" y="0"/>
                <wp:lineTo x="-158" y="21086"/>
                <wp:lineTo x="21542" y="21086"/>
                <wp:lineTo x="21542" y="0"/>
                <wp:lineTo x="-158" y="0"/>
              </wp:wrapPolygon>
            </wp:wrapTight>
            <wp:docPr id="24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5875</wp:posOffset>
            </wp:positionV>
            <wp:extent cx="2958465" cy="318770"/>
            <wp:effectExtent l="19050" t="0" r="0" b="0"/>
            <wp:wrapTight wrapText="bothSides">
              <wp:wrapPolygon edited="0">
                <wp:start x="-139" y="0"/>
                <wp:lineTo x="-139" y="20653"/>
                <wp:lineTo x="21558" y="20653"/>
                <wp:lineTo x="21558" y="0"/>
                <wp:lineTo x="-139" y="0"/>
              </wp:wrapPolygon>
            </wp:wrapTight>
            <wp:docPr id="26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BE20BD" w:rsidP="00BE20BD">
      <w:pPr>
        <w:ind w:right="-853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2.)</w:t>
      </w:r>
    </w:p>
    <w:p w:rsidR="00BE20BD" w:rsidRDefault="00BE20BD" w:rsidP="00856A33">
      <w:pPr>
        <w:ind w:right="-853" w:hanging="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4986655</wp:posOffset>
            </wp:positionV>
            <wp:extent cx="2228850" cy="561975"/>
            <wp:effectExtent l="19050" t="0" r="0" b="0"/>
            <wp:wrapSquare wrapText="bothSides"/>
            <wp:docPr id="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Pr="00D96B94" w:rsidRDefault="00BE20BD" w:rsidP="00BE20BD">
      <w:pPr>
        <w:tabs>
          <w:tab w:val="left" w:pos="426"/>
        </w:tabs>
        <w:jc w:val="both"/>
        <w:rPr>
          <w:b/>
          <w:sz w:val="18"/>
          <w:szCs w:val="18"/>
        </w:rPr>
      </w:pPr>
      <w:r w:rsidRPr="00D96B94">
        <w:rPr>
          <w:b/>
          <w:sz w:val="18"/>
          <w:szCs w:val="18"/>
        </w:rPr>
        <w:t>pH metre üzerindeki maddelerle ilgili olarak aşağıda verilenlerden hangisi doğrudur?</w:t>
      </w:r>
    </w:p>
    <w:p w:rsidR="00BE20BD" w:rsidRDefault="00BE20BD" w:rsidP="00BE20BD">
      <w:pPr>
        <w:pStyle w:val="ListeParagraf"/>
        <w:tabs>
          <w:tab w:val="left" w:pos="284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A)</w:t>
      </w:r>
      <w:r w:rsidRPr="00D96B94">
        <w:rPr>
          <w:sz w:val="18"/>
          <w:szCs w:val="18"/>
        </w:rPr>
        <w:t>L nin tadı acıdır.</w:t>
      </w:r>
      <w:r>
        <w:rPr>
          <w:sz w:val="18"/>
          <w:szCs w:val="18"/>
        </w:rPr>
        <w:t xml:space="preserve">         B)</w:t>
      </w:r>
      <w:r w:rsidRPr="00D96B94">
        <w:rPr>
          <w:sz w:val="18"/>
          <w:szCs w:val="18"/>
        </w:rPr>
        <w:t>K cam ve porselene zarar verir.</w:t>
      </w:r>
    </w:p>
    <w:p w:rsidR="00BE20BD" w:rsidRDefault="00BE20BD" w:rsidP="00BE20BD">
      <w:pPr>
        <w:ind w:right="-853" w:hanging="284"/>
        <w:rPr>
          <w:b/>
          <w:sz w:val="20"/>
          <w:szCs w:val="20"/>
        </w:rPr>
      </w:pPr>
      <w:r>
        <w:rPr>
          <w:sz w:val="18"/>
          <w:szCs w:val="18"/>
        </w:rPr>
        <w:t>C)</w:t>
      </w:r>
      <w:r w:rsidRPr="00D96B94">
        <w:rPr>
          <w:sz w:val="18"/>
          <w:szCs w:val="18"/>
        </w:rPr>
        <w:t>P ile N karıştırıldığında M oluşabilir.</w:t>
      </w:r>
      <w:r>
        <w:rPr>
          <w:sz w:val="18"/>
          <w:szCs w:val="18"/>
        </w:rPr>
        <w:t xml:space="preserve">  D)</w:t>
      </w:r>
      <w:r w:rsidRPr="00D96B94">
        <w:rPr>
          <w:sz w:val="18"/>
          <w:szCs w:val="18"/>
        </w:rPr>
        <w:t>K kuvvetli bir asittir</w:t>
      </w: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3.)</w:t>
      </w:r>
    </w:p>
    <w:p w:rsidR="00BE20BD" w:rsidRDefault="00BE20BD" w:rsidP="00856A33">
      <w:pPr>
        <w:ind w:right="-853" w:hanging="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7052945</wp:posOffset>
            </wp:positionH>
            <wp:positionV relativeFrom="margin">
              <wp:posOffset>180340</wp:posOffset>
            </wp:positionV>
            <wp:extent cx="2438400" cy="2072005"/>
            <wp:effectExtent l="19050" t="0" r="0" b="0"/>
            <wp:wrapSquare wrapText="bothSides"/>
            <wp:docPr id="12" name="Resim 12" descr="C:\Users\fikret\Desktop\2.DÖNEM 1.YAZILILAR\8.sınıf 1.yazılı\çevre\2018-02-25_19-5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kret\Desktop\2.DÖNEM 1.YAZILILAR\8.sınıf 1.yazılı\çevre\2018-02-25_19-54-4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622040</wp:posOffset>
            </wp:positionH>
            <wp:positionV relativeFrom="margin">
              <wp:posOffset>180340</wp:posOffset>
            </wp:positionV>
            <wp:extent cx="2388235" cy="1216025"/>
            <wp:effectExtent l="19050" t="0" r="0" b="0"/>
            <wp:wrapSquare wrapText="bothSides"/>
            <wp:docPr id="28" name="Resim 28" descr="C:\Users\fikret\Desktop\2.DÖNEM 1.YAZILILAR\8.sınıf 1.yazılı\çevre\2018-02-25_19-5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kret\Desktop\2.DÖNEM 1.YAZILILAR\8.sınıf 1.yazılı\çevre\2018-02-25_19-50-0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14.)</w:t>
      </w:r>
    </w:p>
    <w:p w:rsidR="00BE20BD" w:rsidRDefault="00BE20BD" w:rsidP="00BE20BD">
      <w:pPr>
        <w:ind w:right="-853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15.)</w:t>
      </w:r>
    </w:p>
    <w:p w:rsidR="00BE20BD" w:rsidRDefault="00F840E9" w:rsidP="00856A33">
      <w:pPr>
        <w:ind w:right="-853" w:hanging="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3797935</wp:posOffset>
            </wp:positionH>
            <wp:positionV relativeFrom="margin">
              <wp:posOffset>4131310</wp:posOffset>
            </wp:positionV>
            <wp:extent cx="2320925" cy="1901190"/>
            <wp:effectExtent l="19050" t="0" r="3175" b="0"/>
            <wp:wrapSquare wrapText="bothSides"/>
            <wp:docPr id="3" name="Resim 1" descr="C:\Users\mehmet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l="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BE20BD" w:rsidRDefault="00BE20BD" w:rsidP="00856A33">
      <w:pPr>
        <w:ind w:right="-853" w:hanging="284"/>
        <w:rPr>
          <w:b/>
          <w:sz w:val="20"/>
          <w:szCs w:val="20"/>
        </w:rPr>
      </w:pPr>
    </w:p>
    <w:p w:rsidR="00D5092D" w:rsidRDefault="00D5092D" w:rsidP="00BE20BD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F840E9" w:rsidRDefault="00F840E9" w:rsidP="00BE20BD">
      <w:pPr>
        <w:ind w:right="-853"/>
        <w:rPr>
          <w:b/>
          <w:bCs/>
          <w:color w:val="000000"/>
          <w:sz w:val="18"/>
          <w:szCs w:val="18"/>
        </w:rPr>
      </w:pPr>
    </w:p>
    <w:p w:rsidR="00F840E9" w:rsidRDefault="00F840E9" w:rsidP="00BE20BD">
      <w:pPr>
        <w:ind w:right="-853"/>
        <w:rPr>
          <w:b/>
          <w:bCs/>
          <w:color w:val="000000"/>
          <w:sz w:val="18"/>
          <w:szCs w:val="18"/>
        </w:rPr>
      </w:pPr>
    </w:p>
    <w:p w:rsidR="00F840E9" w:rsidRDefault="00F840E9" w:rsidP="00BE20BD">
      <w:pPr>
        <w:ind w:right="-853"/>
        <w:rPr>
          <w:b/>
          <w:bCs/>
          <w:color w:val="000000"/>
          <w:sz w:val="18"/>
          <w:szCs w:val="18"/>
        </w:rPr>
      </w:pPr>
    </w:p>
    <w:p w:rsidR="00F840E9" w:rsidRDefault="00F840E9" w:rsidP="00BE20BD">
      <w:pPr>
        <w:ind w:right="-853"/>
        <w:rPr>
          <w:b/>
          <w:bCs/>
          <w:color w:val="000000"/>
          <w:sz w:val="18"/>
          <w:szCs w:val="18"/>
        </w:rPr>
      </w:pPr>
    </w:p>
    <w:p w:rsidR="00F840E9" w:rsidRDefault="00F840E9" w:rsidP="00BE20BD">
      <w:pPr>
        <w:ind w:right="-853"/>
        <w:rPr>
          <w:b/>
          <w:bCs/>
          <w:color w:val="000000"/>
          <w:sz w:val="18"/>
          <w:szCs w:val="18"/>
        </w:rPr>
      </w:pPr>
    </w:p>
    <w:p w:rsidR="00F840E9" w:rsidRDefault="00F840E9" w:rsidP="00BE20BD">
      <w:pPr>
        <w:ind w:right="-853"/>
        <w:rPr>
          <w:b/>
          <w:bCs/>
          <w:color w:val="000000"/>
          <w:sz w:val="18"/>
          <w:szCs w:val="18"/>
        </w:rPr>
      </w:pPr>
    </w:p>
    <w:p w:rsidR="00F840E9" w:rsidRDefault="00F840E9" w:rsidP="00BE20BD">
      <w:pPr>
        <w:ind w:right="-853"/>
        <w:rPr>
          <w:b/>
          <w:bCs/>
          <w:color w:val="000000"/>
          <w:sz w:val="18"/>
          <w:szCs w:val="18"/>
        </w:rPr>
      </w:pPr>
    </w:p>
    <w:p w:rsidR="00BE20BD" w:rsidRPr="00E47D55" w:rsidRDefault="00BE20BD" w:rsidP="00BE20BD">
      <w:pPr>
        <w:ind w:right="-853"/>
        <w:rPr>
          <w:b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  </w:t>
      </w:r>
    </w:p>
    <w:p w:rsidR="00BE20BD" w:rsidRDefault="00BE20BD" w:rsidP="00F840E9">
      <w:pPr>
        <w:ind w:right="-853"/>
        <w:rPr>
          <w:b/>
          <w:sz w:val="20"/>
          <w:szCs w:val="20"/>
        </w:rPr>
      </w:pPr>
    </w:p>
    <w:p w:rsidR="00F840E9" w:rsidRDefault="00F840E9" w:rsidP="00F840E9">
      <w:pPr>
        <w:ind w:right="-853"/>
        <w:rPr>
          <w:b/>
          <w:sz w:val="20"/>
          <w:szCs w:val="20"/>
        </w:rPr>
      </w:pPr>
    </w:p>
    <w:p w:rsidR="00D5092D" w:rsidRDefault="00BE20BD" w:rsidP="00856A33">
      <w:pPr>
        <w:ind w:right="-853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16.)</w:t>
      </w:r>
    </w:p>
    <w:p w:rsidR="00D5092D" w:rsidRDefault="00BE20BD" w:rsidP="00FE6614">
      <w:pPr>
        <w:ind w:right="-85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02369</wp:posOffset>
            </wp:positionH>
            <wp:positionV relativeFrom="paragraph">
              <wp:posOffset>2215451</wp:posOffset>
            </wp:positionV>
            <wp:extent cx="2271144" cy="1585519"/>
            <wp:effectExtent l="19050" t="0" r="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95" cy="158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17.)</w:t>
      </w: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D5092D" w:rsidRDefault="00D5092D" w:rsidP="00FE6614">
      <w:pPr>
        <w:ind w:right="-853"/>
        <w:rPr>
          <w:b/>
          <w:sz w:val="20"/>
          <w:szCs w:val="20"/>
        </w:rPr>
      </w:pPr>
    </w:p>
    <w:p w:rsidR="001071D8" w:rsidRDefault="001071D8" w:rsidP="00FE6614">
      <w:pPr>
        <w:ind w:right="-853"/>
        <w:rPr>
          <w:b/>
          <w:sz w:val="20"/>
          <w:szCs w:val="20"/>
        </w:rPr>
      </w:pPr>
    </w:p>
    <w:p w:rsidR="001071D8" w:rsidRDefault="001071D8" w:rsidP="00FE6614">
      <w:pPr>
        <w:ind w:right="-853"/>
        <w:rPr>
          <w:b/>
          <w:sz w:val="20"/>
          <w:szCs w:val="20"/>
        </w:rPr>
      </w:pPr>
    </w:p>
    <w:p w:rsidR="00E47D55" w:rsidRDefault="00E47D55" w:rsidP="00E47D55">
      <w:pPr>
        <w:pStyle w:val="Default"/>
        <w:rPr>
          <w:b/>
          <w:sz w:val="20"/>
          <w:szCs w:val="20"/>
        </w:rPr>
      </w:pPr>
    </w:p>
    <w:p w:rsidR="00E47D55" w:rsidRDefault="00E47D55" w:rsidP="00E47D55">
      <w:pPr>
        <w:pStyle w:val="Default"/>
        <w:rPr>
          <w:b/>
          <w:sz w:val="20"/>
          <w:szCs w:val="20"/>
        </w:rPr>
      </w:pPr>
    </w:p>
    <w:p w:rsidR="00E47D55" w:rsidRDefault="00EE3F8B" w:rsidP="00E47D55">
      <w:pPr>
        <w:pStyle w:val="Defaul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7329805</wp:posOffset>
            </wp:positionH>
            <wp:positionV relativeFrom="margin">
              <wp:posOffset>3997325</wp:posOffset>
            </wp:positionV>
            <wp:extent cx="2338070" cy="1753235"/>
            <wp:effectExtent l="19050" t="0" r="5080" b="0"/>
            <wp:wrapSquare wrapText="bothSides"/>
            <wp:docPr id="3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0BD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3546475</wp:posOffset>
            </wp:positionH>
            <wp:positionV relativeFrom="margin">
              <wp:posOffset>1623060</wp:posOffset>
            </wp:positionV>
            <wp:extent cx="2507615" cy="2273300"/>
            <wp:effectExtent l="19050" t="0" r="6985" b="0"/>
            <wp:wrapSquare wrapText="bothSides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55" w:rsidRDefault="00E47D55" w:rsidP="00E47D55">
      <w:pPr>
        <w:pStyle w:val="Default"/>
        <w:rPr>
          <w:b/>
          <w:sz w:val="20"/>
          <w:szCs w:val="20"/>
        </w:rPr>
      </w:pPr>
    </w:p>
    <w:p w:rsidR="00E47D55" w:rsidRDefault="00BE20BD" w:rsidP="00E47D55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18.)</w:t>
      </w:r>
    </w:p>
    <w:p w:rsidR="00E47D55" w:rsidRDefault="00E47D55" w:rsidP="00E47D55">
      <w:pPr>
        <w:pStyle w:val="Default"/>
        <w:rPr>
          <w:b/>
          <w:sz w:val="20"/>
          <w:szCs w:val="20"/>
        </w:rPr>
      </w:pPr>
    </w:p>
    <w:p w:rsidR="00E47D55" w:rsidRDefault="00E47D55" w:rsidP="00E47D55">
      <w:pPr>
        <w:pStyle w:val="Default"/>
        <w:rPr>
          <w:b/>
          <w:sz w:val="20"/>
          <w:szCs w:val="20"/>
        </w:rPr>
      </w:pPr>
    </w:p>
    <w:p w:rsidR="00434BD1" w:rsidRDefault="00434BD1" w:rsidP="00FE6614">
      <w:pPr>
        <w:ind w:right="-853"/>
        <w:rPr>
          <w:b/>
          <w:sz w:val="20"/>
          <w:szCs w:val="20"/>
        </w:rPr>
      </w:pPr>
    </w:p>
    <w:p w:rsidR="00434BD1" w:rsidRDefault="00434BD1" w:rsidP="00FE6614">
      <w:pPr>
        <w:ind w:right="-853"/>
        <w:rPr>
          <w:b/>
          <w:sz w:val="20"/>
          <w:szCs w:val="20"/>
        </w:rPr>
      </w:pPr>
    </w:p>
    <w:p w:rsidR="00434BD1" w:rsidRDefault="00434BD1" w:rsidP="00FE6614">
      <w:pPr>
        <w:ind w:right="-853"/>
        <w:rPr>
          <w:b/>
          <w:sz w:val="20"/>
          <w:szCs w:val="20"/>
        </w:rPr>
      </w:pPr>
    </w:p>
    <w:p w:rsidR="00434BD1" w:rsidRDefault="00434BD1" w:rsidP="00FE6614">
      <w:pPr>
        <w:ind w:right="-853"/>
        <w:rPr>
          <w:b/>
          <w:sz w:val="20"/>
          <w:szCs w:val="20"/>
        </w:rPr>
      </w:pPr>
    </w:p>
    <w:p w:rsidR="00434BD1" w:rsidRDefault="00434BD1" w:rsidP="00FE6614">
      <w:pPr>
        <w:ind w:right="-853"/>
        <w:rPr>
          <w:b/>
          <w:sz w:val="20"/>
          <w:szCs w:val="20"/>
        </w:rPr>
      </w:pPr>
    </w:p>
    <w:p w:rsidR="00434BD1" w:rsidRDefault="00434BD1" w:rsidP="00FE6614">
      <w:pPr>
        <w:ind w:right="-853"/>
        <w:rPr>
          <w:b/>
          <w:sz w:val="20"/>
          <w:szCs w:val="20"/>
        </w:rPr>
      </w:pPr>
    </w:p>
    <w:p w:rsidR="00434BD1" w:rsidRDefault="00434BD1" w:rsidP="00FE6614">
      <w:pPr>
        <w:ind w:right="-853"/>
        <w:rPr>
          <w:b/>
          <w:sz w:val="20"/>
          <w:szCs w:val="20"/>
        </w:rPr>
      </w:pPr>
    </w:p>
    <w:p w:rsidR="00434BD1" w:rsidRDefault="00434BD1" w:rsidP="00FE6614">
      <w:pPr>
        <w:ind w:right="-853"/>
        <w:rPr>
          <w:b/>
          <w:sz w:val="20"/>
          <w:szCs w:val="20"/>
        </w:rPr>
      </w:pPr>
    </w:p>
    <w:p w:rsidR="00EE3F8B" w:rsidRPr="008F3882" w:rsidRDefault="00EE3F8B" w:rsidP="00EE3F8B">
      <w:pPr>
        <w:ind w:left="-142" w:right="-853"/>
        <w:rPr>
          <w:b/>
          <w:sz w:val="20"/>
          <w:szCs w:val="20"/>
        </w:rPr>
      </w:pPr>
      <w:r>
        <w:rPr>
          <w:b/>
          <w:sz w:val="20"/>
          <w:szCs w:val="20"/>
        </w:rPr>
        <w:t>NOT: Puanlama soruların üzerinde</w:t>
      </w:r>
      <w:r w:rsidRPr="008F3882">
        <w:rPr>
          <w:b/>
          <w:sz w:val="20"/>
          <w:szCs w:val="20"/>
        </w:rPr>
        <w:t xml:space="preserve"> yapılmıştır.</w:t>
      </w:r>
      <w:r>
        <w:rPr>
          <w:b/>
          <w:sz w:val="20"/>
          <w:szCs w:val="20"/>
        </w:rPr>
        <w:t xml:space="preserve"> süreniz </w:t>
      </w:r>
      <w:r w:rsidRPr="008F3882">
        <w:rPr>
          <w:b/>
          <w:sz w:val="20"/>
          <w:szCs w:val="20"/>
        </w:rPr>
        <w:t xml:space="preserve">40 </w:t>
      </w:r>
      <w:r>
        <w:rPr>
          <w:b/>
          <w:sz w:val="20"/>
          <w:szCs w:val="20"/>
        </w:rPr>
        <w:t xml:space="preserve">  </w:t>
      </w:r>
      <w:r w:rsidRPr="008F3882">
        <w:rPr>
          <w:b/>
          <w:sz w:val="20"/>
          <w:szCs w:val="20"/>
        </w:rPr>
        <w:t>dakikadır.</w:t>
      </w:r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>Başarılar dilerim.</w:t>
      </w:r>
    </w:p>
    <w:p w:rsidR="00014ED8" w:rsidRDefault="00014ED8" w:rsidP="00FE6614">
      <w:pPr>
        <w:ind w:right="-853"/>
        <w:rPr>
          <w:b/>
          <w:sz w:val="20"/>
          <w:szCs w:val="20"/>
        </w:rPr>
      </w:pPr>
    </w:p>
    <w:p w:rsidR="00014ED8" w:rsidRDefault="00EE3F8B" w:rsidP="00FE6614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Mehmet KOYUNCU</w:t>
      </w:r>
    </w:p>
    <w:p w:rsidR="00F840E9" w:rsidRDefault="00F840E9" w:rsidP="00FE6614">
      <w:pPr>
        <w:ind w:right="-853"/>
        <w:rPr>
          <w:b/>
          <w:sz w:val="20"/>
          <w:szCs w:val="20"/>
        </w:rPr>
      </w:pPr>
    </w:p>
    <w:sectPr w:rsidR="00F840E9" w:rsidSect="00D156D7">
      <w:type w:val="continuous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A42" w:rsidRDefault="003B2A42" w:rsidP="00C43394">
      <w:r>
        <w:separator/>
      </w:r>
    </w:p>
  </w:endnote>
  <w:endnote w:type="continuationSeparator" w:id="0">
    <w:p w:rsidR="003B2A42" w:rsidRDefault="003B2A42" w:rsidP="00C4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394" w:rsidRDefault="00C433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394" w:rsidRDefault="00C433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394" w:rsidRDefault="00C433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A42" w:rsidRDefault="003B2A42" w:rsidP="00C43394">
      <w:r>
        <w:separator/>
      </w:r>
    </w:p>
  </w:footnote>
  <w:footnote w:type="continuationSeparator" w:id="0">
    <w:p w:rsidR="003B2A42" w:rsidRDefault="003B2A42" w:rsidP="00C4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394" w:rsidRDefault="00C433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394" w:rsidRDefault="00C433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394" w:rsidRDefault="00C433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490E"/>
    <w:multiLevelType w:val="hybridMultilevel"/>
    <w:tmpl w:val="5E3A3986"/>
    <w:lvl w:ilvl="0" w:tplc="32E6103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142304"/>
    <w:multiLevelType w:val="hybridMultilevel"/>
    <w:tmpl w:val="5EAC6CFE"/>
    <w:lvl w:ilvl="0" w:tplc="B94E6E2E">
      <w:start w:val="1"/>
      <w:numFmt w:val="decimal"/>
      <w:lvlText w:val="%1.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E4E030B"/>
    <w:multiLevelType w:val="hybridMultilevel"/>
    <w:tmpl w:val="D056EF26"/>
    <w:lvl w:ilvl="0" w:tplc="CC0C7EB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35965">
    <w:abstractNumId w:val="2"/>
  </w:num>
  <w:num w:numId="2" w16cid:durableId="117379544">
    <w:abstractNumId w:val="1"/>
  </w:num>
  <w:num w:numId="3" w16cid:durableId="101341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6D7"/>
    <w:rsid w:val="00014ED8"/>
    <w:rsid w:val="00035618"/>
    <w:rsid w:val="0007787D"/>
    <w:rsid w:val="000C0763"/>
    <w:rsid w:val="001071D8"/>
    <w:rsid w:val="00114D99"/>
    <w:rsid w:val="001442A0"/>
    <w:rsid w:val="001458EA"/>
    <w:rsid w:val="001C6883"/>
    <w:rsid w:val="001F0153"/>
    <w:rsid w:val="001F471F"/>
    <w:rsid w:val="00256145"/>
    <w:rsid w:val="002B07C8"/>
    <w:rsid w:val="0031747E"/>
    <w:rsid w:val="003426D1"/>
    <w:rsid w:val="003B2A42"/>
    <w:rsid w:val="00432251"/>
    <w:rsid w:val="00434BD1"/>
    <w:rsid w:val="004358DC"/>
    <w:rsid w:val="00492D13"/>
    <w:rsid w:val="00495324"/>
    <w:rsid w:val="004D0A5F"/>
    <w:rsid w:val="005476C0"/>
    <w:rsid w:val="005D0E1D"/>
    <w:rsid w:val="006D4543"/>
    <w:rsid w:val="006E5D16"/>
    <w:rsid w:val="0073084E"/>
    <w:rsid w:val="00731164"/>
    <w:rsid w:val="007A17F9"/>
    <w:rsid w:val="00813B26"/>
    <w:rsid w:val="00856A33"/>
    <w:rsid w:val="008639FF"/>
    <w:rsid w:val="009A3057"/>
    <w:rsid w:val="009F1CB6"/>
    <w:rsid w:val="00A57A91"/>
    <w:rsid w:val="00A82019"/>
    <w:rsid w:val="00BE20BD"/>
    <w:rsid w:val="00C143FC"/>
    <w:rsid w:val="00C43394"/>
    <w:rsid w:val="00C553B5"/>
    <w:rsid w:val="00D156D7"/>
    <w:rsid w:val="00D341C9"/>
    <w:rsid w:val="00D5092D"/>
    <w:rsid w:val="00D60638"/>
    <w:rsid w:val="00DD5E7E"/>
    <w:rsid w:val="00DF3028"/>
    <w:rsid w:val="00E33B5B"/>
    <w:rsid w:val="00E4337B"/>
    <w:rsid w:val="00E47D55"/>
    <w:rsid w:val="00E702E7"/>
    <w:rsid w:val="00E91954"/>
    <w:rsid w:val="00EB7E47"/>
    <w:rsid w:val="00EE3F8B"/>
    <w:rsid w:val="00F05D30"/>
    <w:rsid w:val="00F1511F"/>
    <w:rsid w:val="00F840E9"/>
    <w:rsid w:val="00FE4D2B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047E5780"/>
  <w15:docId w15:val="{D2493E20-870D-4D61-9BC2-CE8F68F6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56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6D7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D156D7"/>
    <w:pPr>
      <w:spacing w:after="0" w:line="240" w:lineRule="auto"/>
    </w:pPr>
  </w:style>
  <w:style w:type="table" w:styleId="TabloKlavuzu">
    <w:name w:val="Table Grid"/>
    <w:basedOn w:val="NormalTablo"/>
    <w:uiPriority w:val="59"/>
    <w:rsid w:val="00FE66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FE6614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FE6614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07C8"/>
    <w:pPr>
      <w:ind w:left="720"/>
      <w:contextualSpacing/>
    </w:pPr>
  </w:style>
  <w:style w:type="paragraph" w:styleId="NormalWeb">
    <w:name w:val="Normal (Web)"/>
    <w:basedOn w:val="Normal"/>
    <w:rsid w:val="002B07C8"/>
    <w:pPr>
      <w:spacing w:before="100" w:beforeAutospacing="1" w:after="100" w:afterAutospacing="1"/>
    </w:pPr>
  </w:style>
  <w:style w:type="paragraph" w:customStyle="1" w:styleId="Default">
    <w:name w:val="Default"/>
    <w:rsid w:val="00E47D5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7D55"/>
    <w:pPr>
      <w:spacing w:line="205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47D55"/>
    <w:pPr>
      <w:spacing w:line="205" w:lineRule="atLeast"/>
    </w:pPr>
    <w:rPr>
      <w:rFonts w:cstheme="minorBidi"/>
      <w:color w:val="auto"/>
    </w:rPr>
  </w:style>
  <w:style w:type="character" w:styleId="Kpr">
    <w:name w:val="Hyperlink"/>
    <w:basedOn w:val="VarsaylanParagrafYazTipi"/>
    <w:uiPriority w:val="99"/>
    <w:unhideWhenUsed/>
    <w:rsid w:val="00E702E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433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433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433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4339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file:///C:\Users\mehmet\AppData\Local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8C63-6B3F-4B89-8C86-AF29C3D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/>
  <cp:lastModifiedBy>Ali oğuz</cp:lastModifiedBy>
  <cp:revision>6</cp:revision>
  <dcterms:created xsi:type="dcterms:W3CDTF">2018-03-17T20:52:00Z</dcterms:created>
  <dcterms:modified xsi:type="dcterms:W3CDTF">2022-11-26T05:55:00Z</dcterms:modified>
  <cp:category>www.HangiSoru.com</cp:category>
</cp:coreProperties>
</file>